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3E34CDDC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Gvs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731" w14:textId="77777777" w:rsidR="00C64ABC" w:rsidRPr="002A67D2" w:rsidRDefault="00C64ABC" w:rsidP="00C64ABC">
            <w:pPr>
              <w:jc w:val="center"/>
              <w:rPr>
                <w:b/>
                <w:bCs/>
                <w:sz w:val="32"/>
                <w:szCs w:val="32"/>
              </w:rPr>
            </w:pPr>
            <w:r w:rsidRPr="002A67D2">
              <w:rPr>
                <w:b/>
                <w:bCs/>
                <w:sz w:val="32"/>
                <w:szCs w:val="32"/>
              </w:rPr>
              <w:t>Não saia da Casa do Pai</w:t>
            </w:r>
          </w:p>
          <w:p w14:paraId="488D4049" w14:textId="77777777" w:rsidR="00FE0613" w:rsidRPr="00EB7B01" w:rsidRDefault="00FE0613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71F0F209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676008C2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C64ABC" w:rsidRPr="00C64ABC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ucas 15:11-32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4EB9B678" w14:textId="77777777" w:rsidR="00041DCB" w:rsidRDefault="00041DCB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35B9750F" w14:textId="23345D37" w:rsidR="00EC1E4E" w:rsidRPr="00C64ABC" w:rsidRDefault="00C64ABC" w:rsidP="00C64ABC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C64ABC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Em sua opinião qual era a vida que o filho pr</w:t>
            </w:r>
            <w:r w:rsidR="00431468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ó</w:t>
            </w:r>
            <w:r w:rsidRPr="00C64ABC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digo achava que iria ter após ter saído da casa do pai? O que você entendeu com a frase: “</w:t>
            </w:r>
            <w:r w:rsidRPr="00C64ABC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Quem sai da casa do pai</w:t>
            </w:r>
            <w:r w:rsidRPr="00C64ABC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,</w:t>
            </w:r>
            <w:r w:rsidRPr="00C64ABC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come na mesa dos porcos!</w:t>
            </w:r>
            <w:r w:rsidRPr="00C64ABC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”</w:t>
            </w:r>
          </w:p>
          <w:p w14:paraId="18D9FA92" w14:textId="2F105F76" w:rsidR="00F31B9F" w:rsidRDefault="00FF2885" w:rsidP="00EC1E4E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:</w:t>
            </w:r>
            <w:r w:rsid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64124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641248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44551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44551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04DF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C64AB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Provérbios 14:12. Ele nunca imagina que iria comer comida de porcos. Quem </w:t>
            </w:r>
            <w:r w:rsidR="00E81D3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ara</w:t>
            </w:r>
            <w:r w:rsidR="00C64AB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de se alimentar na mesa de Deus irá se alimentar na mesa de demônios. </w:t>
            </w:r>
          </w:p>
          <w:p w14:paraId="7BAB5676" w14:textId="77777777" w:rsidR="00C0031A" w:rsidRPr="00C0031A" w:rsidRDefault="00C0031A" w:rsidP="00C0031A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B8EA798" w14:textId="71F95A61" w:rsidR="00F71433" w:rsidRPr="00F71433" w:rsidRDefault="009A2F1B" w:rsidP="00DC75A4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O que é a síndrome do “filho mais velho”? Você já sentiu inveja do ímpio? </w:t>
            </w:r>
          </w:p>
          <w:p w14:paraId="6F195388" w14:textId="25F618E2" w:rsidR="0031222C" w:rsidRPr="00FD6397" w:rsidRDefault="009201B3" w:rsidP="00C0031A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C135A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CC135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31222C" w:rsidRPr="00CC135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31222C" w:rsidRPr="00CC135A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DC75A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)</w:t>
            </w:r>
            <w:r w:rsidR="00FD6397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9A2F1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A síndrome do “irmão mais velho” é </w:t>
            </w:r>
            <w:r w:rsidR="009A2F1B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a</w:t>
            </w:r>
            <w:r w:rsidR="009A2F1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falsa</w:t>
            </w:r>
            <w:r w:rsidR="009A2F1B" w:rsidRPr="009A2F1B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 xml:space="preserve"> ideia</w:t>
            </w:r>
            <w:r w:rsidR="009A2F1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que, enquanto</w:t>
            </w:r>
            <w:r w:rsidR="009A2F1B" w:rsidRPr="009A2F1B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 xml:space="preserve"> estou aqui na privação da obediência</w:t>
            </w:r>
            <w:r w:rsidR="009A2F1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, </w:t>
            </w:r>
            <w:r w:rsidR="009A2F1B" w:rsidRPr="009A2F1B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o desviado está no desfrute dos prazeres! Que engano!</w:t>
            </w:r>
            <w:r w:rsidR="009A2F1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O Salmista Asafe passou por esta situação, leia Salmo 73:1-5 e 12 e 13 e 17 a 28.</w:t>
            </w:r>
            <w:r w:rsidR="00B35B87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Mas quando Asafe </w:t>
            </w:r>
            <w:r w:rsidR="00B35B87" w:rsidRPr="00B35B87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entrou na presença do Senhor teve todas as respostas!</w:t>
            </w:r>
          </w:p>
          <w:p w14:paraId="0E87956B" w14:textId="77777777" w:rsidR="00CA34E9" w:rsidRPr="00A141C9" w:rsidRDefault="00CA34E9" w:rsidP="00A141C9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29499D6E" w14:textId="1E91B780" w:rsidR="00EC1E4E" w:rsidRPr="00D43F29" w:rsidRDefault="00D43F29" w:rsidP="00F4576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D43F29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Você crê que não há vida feliz sem Jesus? Então por que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, em sua 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opinião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,</w:t>
            </w:r>
            <w:r w:rsidRPr="00D43F29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algumas pessoas se desviam da casa do Pai?</w:t>
            </w:r>
          </w:p>
          <w:p w14:paraId="05E41C07" w14:textId="1B072B74" w:rsidR="00E60435" w:rsidRPr="00DC75A4" w:rsidRDefault="00FF2885" w:rsidP="00EC1E4E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lastRenderedPageBreak/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F76006"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F76006" w:rsidRPr="00DC75A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FD6397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.  </w:t>
            </w:r>
          </w:p>
          <w:p w14:paraId="7922A568" w14:textId="77777777" w:rsidR="00DC75A4" w:rsidRPr="00FC6F34" w:rsidRDefault="00DC75A4" w:rsidP="00DC75A4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12AF55E7" w14:textId="25470EA2" w:rsidR="00EC1E4E" w:rsidRPr="00EC1E4E" w:rsidRDefault="00D43F29" w:rsidP="00F2070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Quais são as duas mesas que uma pessoa pode participar? Em qual delas você está assentado? </w:t>
            </w:r>
            <w:r w:rsidR="0009287E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e qual você tem se alimentado mais?</w:t>
            </w:r>
          </w:p>
          <w:p w14:paraId="0E97171A" w14:textId="5CC48368" w:rsidR="00933993" w:rsidRPr="00E81D3B" w:rsidRDefault="00E60435" w:rsidP="00EC1E4E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/>
                <w:i/>
                <w:i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2E3619"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2E3619" w:rsidRPr="00DC75A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0A4FAD" w:rsidRPr="00DC75A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D43F29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Leia 1 Cor 10:21 e Hb 9:2. A mesa do Senhor e a mesa dos demônios. E não tem como participar das duas ao mesmo tempo. Quem não está comendo de uma, com certeza está comenda da outra! </w:t>
            </w:r>
            <w:r w:rsidR="00D43F29" w:rsidRPr="00E81D3B">
              <w:rPr>
                <w:rFonts w:ascii="Microsoft New Tai Lue" w:hAnsi="Microsoft New Tai Lue" w:cs="Microsoft New Tai Lue" w:hint="eastAsia"/>
                <w:b/>
                <w:i/>
                <w:iCs/>
                <w:sz w:val="20"/>
                <w:szCs w:val="20"/>
              </w:rPr>
              <w:t>Que dieta ou nutrição espiritual você está tendo diariamente?</w:t>
            </w:r>
          </w:p>
          <w:p w14:paraId="6DDB73BB" w14:textId="77777777" w:rsidR="00DB0156" w:rsidRPr="00DB0156" w:rsidRDefault="00DB0156" w:rsidP="00DB0156">
            <w:pPr>
              <w:pStyle w:val="PargrafodaLista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4B6BEFC3" w14:textId="5EE33BD8" w:rsidR="00626C5B" w:rsidRPr="00626C5B" w:rsidRDefault="00626C5B" w:rsidP="001F15E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626C5B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Leia Lucas 15:13-15. Quais são as 3 lições que tiramos deste texto? </w:t>
            </w:r>
          </w:p>
          <w:p w14:paraId="78250BC5" w14:textId="794291A3" w:rsidR="00DB0156" w:rsidRPr="00626C5B" w:rsidRDefault="00EC1E4E" w:rsidP="00626C5B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626C5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626C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DB0156" w:rsidRPr="00626C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B0156" w:rsidRPr="00626C5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(Permita que primeiro as pessoas compartilhem seu entendimento. Facilitador, lembre-se: não existem respostas erradas). </w:t>
            </w:r>
            <w:r w:rsidR="00626C5B" w:rsidRPr="00626C5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1.</w:t>
            </w:r>
            <w:r w:rsidR="00626C5B" w:rsidRPr="00626C5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626C5B" w:rsidRPr="00626C5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Longe da Presença de Deus só há desperdício:</w:t>
            </w:r>
            <w:r w:rsidR="00626C5B" w:rsidRPr="00626C5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verso 13. 2. </w:t>
            </w:r>
            <w:r w:rsidR="00626C5B" w:rsidRPr="00626C5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Longe da presença de Deus tudo acaba!</w:t>
            </w:r>
            <w:r w:rsidR="00626C5B" w:rsidRPr="00626C5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Verso 14. 3. </w:t>
            </w:r>
            <w:r w:rsidR="00626C5B" w:rsidRPr="00626C5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Com quem você se agrega, se associa, te leva</w:t>
            </w:r>
            <w:r w:rsidR="00626C5B" w:rsidRPr="00626C5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rá</w:t>
            </w:r>
            <w:r w:rsidR="00626C5B" w:rsidRPr="00626C5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a companhia dos porcos</w:t>
            </w:r>
            <w:r w:rsidR="00626C5B" w:rsidRPr="00626C5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; verso 15. </w:t>
            </w:r>
          </w:p>
          <w:p w14:paraId="4C93B283" w14:textId="593418B1" w:rsidR="00AD6A51" w:rsidRPr="0009287E" w:rsidRDefault="00AD6A51" w:rsidP="00EC1E4E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</w:p>
          <w:p w14:paraId="3EA4149E" w14:textId="023C6A2D" w:rsidR="00AD6A51" w:rsidRPr="0009287E" w:rsidRDefault="00AD6A51" w:rsidP="00AD6A5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09287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Leia Lucas 15:24. Tem como um morto está perdido? O que você entendeu com isso?</w:t>
            </w:r>
          </w:p>
          <w:p w14:paraId="5B027AD6" w14:textId="4ED6B11A" w:rsidR="00AD6A51" w:rsidRPr="00DB0156" w:rsidRDefault="00AD6A51" w:rsidP="00AD6A51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  <w:r w:rsidRPr="0009287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: </w:t>
            </w:r>
            <w:r w:rsidRPr="00DB0156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DB0156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09287E" w:rsidRPr="0009287E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Morte na Bíblia significa primariamente: Separação! A separação da Presença de Deus te levará a ficar perdido para sempre!</w:t>
            </w:r>
            <w:r w:rsidR="0009287E" w:rsidRPr="0009287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Quantos morreram espiritualmente e se perderam completamente? Longe da Presença de Deus ficamos perdidos em todas as áreas de nossas vidas.</w:t>
            </w:r>
          </w:p>
          <w:p w14:paraId="232F2337" w14:textId="77777777" w:rsidR="00DB0156" w:rsidRDefault="00DB0156" w:rsidP="00DB0156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25CE96F9" w14:textId="77777777" w:rsidR="006A6CD6" w:rsidRPr="00FC6F34" w:rsidRDefault="006A6CD6" w:rsidP="00E60435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74D15850" w14:textId="694D6B50" w:rsidR="00D666D5" w:rsidRPr="001B2AB0" w:rsidRDefault="00FF2885" w:rsidP="00DC75A4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DC75A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755053">
              <w:rPr>
                <w:rFonts w:ascii="Microsoft New Tai Lue" w:hAnsi="Microsoft New Tai Lue" w:cs="Microsoft New Tai Lue"/>
                <w:sz w:val="20"/>
                <w:szCs w:val="20"/>
              </w:rPr>
              <w:t>nos alimentarmos todos os dias da mesa do Senhor. Comendo dos pães da Presença de Deus. Faça uma meditação no Salmo 73.</w:t>
            </w:r>
            <w:r w:rsidR="002F3852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3CCC9" w14:textId="6032E60A" w:rsidR="00360DB6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2B3B4AB5" w14:textId="7B018DAA" w:rsidR="00DB0156" w:rsidRPr="00BF4D43" w:rsidRDefault="00DB015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DB0156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KG DO AMOR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– Mobilize seu Gv.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9F10A81" w14:textId="4E0EAB17" w:rsidR="004C0743" w:rsidRDefault="00DC2F17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VOLTAMOS</w:t>
            </w:r>
            <w:r w:rsidR="004C07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COM OS CULTOS PRESENCIAIS, COM TODAS AS MEDIDAS NECESSÁRIAS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DE </w:t>
            </w:r>
            <w:r w:rsidR="0078536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SEGURANÇA.</w:t>
            </w:r>
          </w:p>
          <w:p w14:paraId="24540425" w14:textId="0EBFC862" w:rsidR="002E4880" w:rsidRPr="00D666D5" w:rsidRDefault="002E4880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ocê já faz parte do Grupo dos membros da Igreja no Whatsapp? </w:t>
            </w:r>
          </w:p>
          <w:p w14:paraId="0390908E" w14:textId="4D465E1F" w:rsidR="0076576C" w:rsidRPr="00EB7B01" w:rsidRDefault="00360DB6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jeto Igreja de Crianças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dquira seu envelope e se envolva nesse grande projeto</w:t>
            </w:r>
            <w:r w:rsidR="00BB3562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: </w:t>
            </w:r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Vale Kids</w:t>
            </w:r>
            <w:r w:rsidR="0076576C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.</w:t>
            </w:r>
          </w:p>
          <w:p w14:paraId="16E95AB9" w14:textId="48E403BD" w:rsidR="00C73414" w:rsidRPr="00BF4D43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Kilo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EB7B01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 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igrejabatistavaledasbênçãos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FC6F3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FC6F34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AB57A" w14:textId="77777777" w:rsidR="003132DB" w:rsidRDefault="003132DB" w:rsidP="00340501">
      <w:r>
        <w:separator/>
      </w:r>
    </w:p>
  </w:endnote>
  <w:endnote w:type="continuationSeparator" w:id="0">
    <w:p w14:paraId="4074E4B7" w14:textId="77777777" w:rsidR="003132DB" w:rsidRDefault="003132DB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6AD0B" w14:textId="77777777" w:rsidR="003132DB" w:rsidRDefault="003132DB" w:rsidP="00340501">
      <w:r>
        <w:separator/>
      </w:r>
    </w:p>
  </w:footnote>
  <w:footnote w:type="continuationSeparator" w:id="0">
    <w:p w14:paraId="3055E5B4" w14:textId="77777777" w:rsidR="003132DB" w:rsidRDefault="003132DB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5F7272AF" w:rsidR="00275141" w:rsidRPr="00BF4D43" w:rsidRDefault="00C64ABC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Agost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40B03610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6C49EA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8681CC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66B742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92E346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8809B8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9CBC12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CC3EF2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FA4938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40B03610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6C49EA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8681CC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66B742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92E346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8809B8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9CBC12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CC3EF2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FA4938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365F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022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338"/>
    <w:rsid w:val="00260466"/>
    <w:rsid w:val="00260B7B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3619"/>
    <w:rsid w:val="002E4615"/>
    <w:rsid w:val="002E4880"/>
    <w:rsid w:val="002E5364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75A6"/>
    <w:rsid w:val="00347FC7"/>
    <w:rsid w:val="00350411"/>
    <w:rsid w:val="0035134E"/>
    <w:rsid w:val="00352CC7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7314"/>
    <w:rsid w:val="004110A8"/>
    <w:rsid w:val="00412CC2"/>
    <w:rsid w:val="00414CB3"/>
    <w:rsid w:val="00417C9E"/>
    <w:rsid w:val="004201A2"/>
    <w:rsid w:val="00422269"/>
    <w:rsid w:val="00423BA2"/>
    <w:rsid w:val="00424155"/>
    <w:rsid w:val="004245E8"/>
    <w:rsid w:val="00424914"/>
    <w:rsid w:val="0042691A"/>
    <w:rsid w:val="00426B83"/>
    <w:rsid w:val="00426E98"/>
    <w:rsid w:val="0042709B"/>
    <w:rsid w:val="00427DCB"/>
    <w:rsid w:val="00430811"/>
    <w:rsid w:val="00430ABC"/>
    <w:rsid w:val="00430D6E"/>
    <w:rsid w:val="00430F47"/>
    <w:rsid w:val="00431468"/>
    <w:rsid w:val="00433783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488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5A05"/>
    <w:rsid w:val="0062654A"/>
    <w:rsid w:val="00626C5B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5607B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870E5"/>
    <w:rsid w:val="00687433"/>
    <w:rsid w:val="00692A72"/>
    <w:rsid w:val="00696046"/>
    <w:rsid w:val="006A0DDE"/>
    <w:rsid w:val="006A245A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358B"/>
    <w:rsid w:val="006C384A"/>
    <w:rsid w:val="006C55D8"/>
    <w:rsid w:val="006C6603"/>
    <w:rsid w:val="006D061F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4208"/>
    <w:rsid w:val="00754A80"/>
    <w:rsid w:val="00755053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0AB7"/>
    <w:rsid w:val="007832D9"/>
    <w:rsid w:val="007833ED"/>
    <w:rsid w:val="0078368B"/>
    <w:rsid w:val="00785112"/>
    <w:rsid w:val="0078536E"/>
    <w:rsid w:val="00785E84"/>
    <w:rsid w:val="0078769E"/>
    <w:rsid w:val="007906C2"/>
    <w:rsid w:val="00790AFA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D0D"/>
    <w:rsid w:val="008A3D4A"/>
    <w:rsid w:val="008B09AF"/>
    <w:rsid w:val="008B0FB4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6379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30A1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60152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3D54"/>
    <w:rsid w:val="009F5BBB"/>
    <w:rsid w:val="00A01453"/>
    <w:rsid w:val="00A018E0"/>
    <w:rsid w:val="00A03437"/>
    <w:rsid w:val="00A03AD4"/>
    <w:rsid w:val="00A07A79"/>
    <w:rsid w:val="00A100DD"/>
    <w:rsid w:val="00A112D1"/>
    <w:rsid w:val="00A11FD5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0EE6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6A51"/>
    <w:rsid w:val="00AD77C3"/>
    <w:rsid w:val="00AE0184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14C5"/>
    <w:rsid w:val="00B277DC"/>
    <w:rsid w:val="00B314B9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D70"/>
    <w:rsid w:val="00B60461"/>
    <w:rsid w:val="00B6326B"/>
    <w:rsid w:val="00B63712"/>
    <w:rsid w:val="00B6621F"/>
    <w:rsid w:val="00B66716"/>
    <w:rsid w:val="00B70239"/>
    <w:rsid w:val="00B70FA6"/>
    <w:rsid w:val="00B726EB"/>
    <w:rsid w:val="00B72D74"/>
    <w:rsid w:val="00B735A9"/>
    <w:rsid w:val="00B7588F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583E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2AC"/>
    <w:rsid w:val="00C648FA"/>
    <w:rsid w:val="00C64ABC"/>
    <w:rsid w:val="00C64DC4"/>
    <w:rsid w:val="00C73414"/>
    <w:rsid w:val="00C73FFE"/>
    <w:rsid w:val="00C741DE"/>
    <w:rsid w:val="00C74D62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E6A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25EEF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5DC7"/>
    <w:rsid w:val="00D66249"/>
    <w:rsid w:val="00D666D5"/>
    <w:rsid w:val="00D66D98"/>
    <w:rsid w:val="00D66E1B"/>
    <w:rsid w:val="00D67842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931"/>
    <w:rsid w:val="00D96C68"/>
    <w:rsid w:val="00D97940"/>
    <w:rsid w:val="00D97A06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C08C2"/>
    <w:rsid w:val="00DC0D04"/>
    <w:rsid w:val="00DC2F17"/>
    <w:rsid w:val="00DC3526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B15"/>
    <w:rsid w:val="00E717AA"/>
    <w:rsid w:val="00E729F8"/>
    <w:rsid w:val="00E72E5F"/>
    <w:rsid w:val="00E72EA0"/>
    <w:rsid w:val="00E738A1"/>
    <w:rsid w:val="00E740A1"/>
    <w:rsid w:val="00E75AA1"/>
    <w:rsid w:val="00E77F1E"/>
    <w:rsid w:val="00E81D3B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B2C"/>
    <w:rsid w:val="00F63F6E"/>
    <w:rsid w:val="00F667BF"/>
    <w:rsid w:val="00F70AB3"/>
    <w:rsid w:val="00F71433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10</cp:revision>
  <cp:lastPrinted>2020-03-30T19:16:00Z</cp:lastPrinted>
  <dcterms:created xsi:type="dcterms:W3CDTF">2020-08-03T18:05:00Z</dcterms:created>
  <dcterms:modified xsi:type="dcterms:W3CDTF">2020-08-0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